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80414631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930357" w:rsidRDefault="00930357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035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5AC2" w:rsidRPr="00930357">
        <w:rPr>
          <w:rFonts w:ascii="Times New Roman" w:eastAsia="Times New Roman" w:hAnsi="Times New Roman" w:cs="Times New Roman"/>
          <w:sz w:val="28"/>
          <w:szCs w:val="28"/>
        </w:rPr>
        <w:t>6 апреля</w:t>
      </w:r>
      <w:r w:rsidR="000E06EE" w:rsidRPr="00930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DE5" w:rsidRPr="00930357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A85281" w:rsidRPr="00930357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DA1DE5" w:rsidRPr="0093035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A85281" w:rsidRPr="0093035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C4679B" w:rsidRPr="0093035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A1DE5" w:rsidRPr="0093035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A0401" w:rsidRPr="00930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AC2" w:rsidRPr="0093035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D4EB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930357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35AC2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4EB3" w:rsidRDefault="00A85281" w:rsidP="0093035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35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30357" w:rsidRPr="0093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 отмене постановления ад</w:t>
      </w:r>
      <w:r w:rsidR="003D4E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инистрации сельского поселения </w:t>
      </w:r>
      <w:r w:rsidR="00930357" w:rsidRPr="0093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proofErr w:type="spellStart"/>
      <w:r w:rsidR="00930357" w:rsidRPr="0093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ревянск</w:t>
      </w:r>
      <w:proofErr w:type="spellEnd"/>
      <w:r w:rsidR="00930357" w:rsidRPr="0093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 от 12.02.2016 № 08 «</w:t>
      </w:r>
      <w:r w:rsidR="00930357" w:rsidRPr="00930357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3D4EB3" w:rsidRDefault="00930357" w:rsidP="0093035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357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бщественной комиссии по  профилактике </w:t>
      </w:r>
    </w:p>
    <w:p w:rsidR="003D4EB3" w:rsidRDefault="00930357" w:rsidP="003D4EB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357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надзорности и правонарушений несовершеннолетних </w:t>
      </w:r>
    </w:p>
    <w:p w:rsidR="00930357" w:rsidRPr="00930357" w:rsidRDefault="00930357" w:rsidP="003D4EB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357">
        <w:rPr>
          <w:rFonts w:ascii="Times New Roman" w:eastAsia="Times New Roman" w:hAnsi="Times New Roman" w:cs="Times New Roman"/>
          <w:b/>
          <w:sz w:val="28"/>
          <w:szCs w:val="28"/>
        </w:rPr>
        <w:t>при администрации сельского поселения</w:t>
      </w:r>
      <w:r w:rsidRPr="0093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930357" w:rsidRPr="00930357" w:rsidRDefault="00930357" w:rsidP="003D4E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357" w:rsidRPr="00930357" w:rsidRDefault="003D4EB3" w:rsidP="003D4EB3">
      <w:pPr>
        <w:pStyle w:val="1"/>
        <w:spacing w:before="0" w:line="360" w:lineRule="auto"/>
        <w:ind w:firstLine="360"/>
        <w:jc w:val="both"/>
        <w:rPr>
          <w:rFonts w:ascii="Times New Roman" w:eastAsia="Times New Roman" w:hAnsi="Times New Roman" w:cs="Times New Roman"/>
          <w:b w:val="0"/>
          <w:color w:val="auto"/>
          <w:spacing w:val="3"/>
          <w:kern w:val="36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 xml:space="preserve">   </w:t>
      </w:r>
      <w:proofErr w:type="gramStart"/>
      <w:r w:rsidR="00930357" w:rsidRPr="00930357">
        <w:rPr>
          <w:rFonts w:ascii="Times New Roman" w:eastAsia="Times New Roman" w:hAnsi="Times New Roman" w:cs="Times New Roman"/>
          <w:b w:val="0"/>
          <w:color w:val="auto"/>
        </w:rPr>
        <w:t xml:space="preserve">В соответствии с </w:t>
      </w:r>
      <w:r w:rsidR="000A577B" w:rsidRPr="000A577B">
        <w:rPr>
          <w:rFonts w:ascii="Times New Roman" w:eastAsia="Times New Roman" w:hAnsi="Times New Roman" w:cs="Times New Roman"/>
          <w:b w:val="0"/>
          <w:color w:val="auto"/>
          <w:spacing w:val="3"/>
          <w:kern w:val="36"/>
        </w:rPr>
        <w:t>Закон</w:t>
      </w:r>
      <w:r>
        <w:rPr>
          <w:rFonts w:ascii="Times New Roman" w:eastAsia="Times New Roman" w:hAnsi="Times New Roman" w:cs="Times New Roman"/>
          <w:b w:val="0"/>
          <w:color w:val="auto"/>
          <w:spacing w:val="3"/>
          <w:kern w:val="36"/>
        </w:rPr>
        <w:t>ом</w:t>
      </w:r>
      <w:r w:rsidR="000A577B" w:rsidRPr="000A577B">
        <w:rPr>
          <w:rFonts w:ascii="Times New Roman" w:eastAsia="Times New Roman" w:hAnsi="Times New Roman" w:cs="Times New Roman"/>
          <w:b w:val="0"/>
          <w:color w:val="auto"/>
          <w:spacing w:val="3"/>
          <w:kern w:val="36"/>
        </w:rPr>
        <w:t xml:space="preserve"> Республики Коми от 26</w:t>
      </w:r>
      <w:r>
        <w:rPr>
          <w:rFonts w:ascii="Times New Roman" w:eastAsia="Times New Roman" w:hAnsi="Times New Roman" w:cs="Times New Roman"/>
          <w:b w:val="0"/>
          <w:color w:val="auto"/>
          <w:spacing w:val="3"/>
          <w:kern w:val="36"/>
        </w:rPr>
        <w:t>.09.</w:t>
      </w:r>
      <w:r w:rsidR="000A577B" w:rsidRPr="000A577B">
        <w:rPr>
          <w:rFonts w:ascii="Times New Roman" w:eastAsia="Times New Roman" w:hAnsi="Times New Roman" w:cs="Times New Roman"/>
          <w:b w:val="0"/>
          <w:color w:val="auto"/>
          <w:spacing w:val="3"/>
          <w:kern w:val="36"/>
        </w:rPr>
        <w:t>2014 года №</w:t>
      </w:r>
      <w:r>
        <w:rPr>
          <w:rFonts w:ascii="Times New Roman" w:eastAsia="Times New Roman" w:hAnsi="Times New Roman" w:cs="Times New Roman"/>
          <w:b w:val="0"/>
          <w:color w:val="auto"/>
          <w:spacing w:val="3"/>
          <w:kern w:val="36"/>
        </w:rPr>
        <w:t xml:space="preserve"> 91-РЗ «</w:t>
      </w:r>
      <w:r w:rsidR="000A577B" w:rsidRPr="000A577B">
        <w:rPr>
          <w:rFonts w:ascii="Times New Roman" w:eastAsia="Times New Roman" w:hAnsi="Times New Roman" w:cs="Times New Roman"/>
          <w:b w:val="0"/>
          <w:color w:val="auto"/>
          <w:spacing w:val="3"/>
          <w:kern w:val="36"/>
        </w:rPr>
        <w:t>О некоторых вопросах, связанных с созданием и осуществлением деятельности комиссий по делам несовершеннолетних и з</w:t>
      </w:r>
      <w:r>
        <w:rPr>
          <w:rFonts w:ascii="Times New Roman" w:eastAsia="Times New Roman" w:hAnsi="Times New Roman" w:cs="Times New Roman"/>
          <w:b w:val="0"/>
          <w:color w:val="auto"/>
          <w:spacing w:val="3"/>
          <w:kern w:val="36"/>
        </w:rPr>
        <w:t>ащите их прав в Республике Коми»</w:t>
      </w:r>
      <w:r w:rsidR="000A577B" w:rsidRPr="000A577B">
        <w:rPr>
          <w:rFonts w:ascii="Times New Roman" w:eastAsia="Times New Roman" w:hAnsi="Times New Roman" w:cs="Times New Roman"/>
          <w:b w:val="0"/>
          <w:color w:val="auto"/>
          <w:spacing w:val="3"/>
          <w:kern w:val="36"/>
        </w:rPr>
        <w:t xml:space="preserve">, </w:t>
      </w:r>
      <w:r w:rsidR="000A577B" w:rsidRPr="000A577B">
        <w:rPr>
          <w:rFonts w:ascii="Times New Roman" w:hAnsi="Times New Roman" w:cs="Times New Roman"/>
          <w:b w:val="0"/>
          <w:color w:val="auto"/>
        </w:rPr>
        <w:t>Закон</w:t>
      </w:r>
      <w:r>
        <w:rPr>
          <w:rFonts w:ascii="Times New Roman" w:hAnsi="Times New Roman" w:cs="Times New Roman"/>
          <w:b w:val="0"/>
          <w:color w:val="auto"/>
        </w:rPr>
        <w:t>ом Республики Коми от 23.12.2008 №</w:t>
      </w:r>
      <w:r w:rsidR="000A577B" w:rsidRPr="000A577B">
        <w:rPr>
          <w:rFonts w:ascii="Times New Roman" w:hAnsi="Times New Roman" w:cs="Times New Roman"/>
          <w:b w:val="0"/>
          <w:color w:val="auto"/>
        </w:rPr>
        <w:t xml:space="preserve"> 148-РЗ </w:t>
      </w:r>
      <w:r>
        <w:rPr>
          <w:rFonts w:ascii="Times New Roman" w:hAnsi="Times New Roman" w:cs="Times New Roman"/>
          <w:b w:val="0"/>
          <w:color w:val="auto"/>
        </w:rPr>
        <w:t>«</w:t>
      </w:r>
      <w:r w:rsidR="000A577B" w:rsidRPr="000A577B">
        <w:rPr>
          <w:rFonts w:ascii="Times New Roman" w:hAnsi="Times New Roman" w:cs="Times New Roman"/>
          <w:b w:val="0"/>
          <w:color w:val="auto"/>
        </w:rPr>
        <w:t>О некоторых мерах по профилактике безнадзорности и правонарушений несов</w:t>
      </w:r>
      <w:r>
        <w:rPr>
          <w:rFonts w:ascii="Times New Roman" w:hAnsi="Times New Roman" w:cs="Times New Roman"/>
          <w:b w:val="0"/>
          <w:color w:val="auto"/>
        </w:rPr>
        <w:t>ершеннолетних в Республике Коми»</w:t>
      </w:r>
      <w:r w:rsidR="000A577B" w:rsidRPr="000A577B">
        <w:rPr>
          <w:rFonts w:ascii="Times New Roman" w:hAnsi="Times New Roman" w:cs="Times New Roman"/>
          <w:b w:val="0"/>
          <w:color w:val="auto"/>
        </w:rPr>
        <w:t>, Постановление</w:t>
      </w:r>
      <w:r>
        <w:rPr>
          <w:rFonts w:ascii="Times New Roman" w:hAnsi="Times New Roman" w:cs="Times New Roman"/>
          <w:b w:val="0"/>
          <w:color w:val="auto"/>
        </w:rPr>
        <w:t>м</w:t>
      </w:r>
      <w:r w:rsidR="000A577B" w:rsidRPr="000A577B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Правительства Республики Коми от 30.03.2015 №</w:t>
      </w:r>
      <w:r w:rsidR="000A577B" w:rsidRPr="000A577B">
        <w:rPr>
          <w:rFonts w:ascii="Times New Roman" w:hAnsi="Times New Roman" w:cs="Times New Roman"/>
          <w:b w:val="0"/>
          <w:color w:val="auto"/>
        </w:rPr>
        <w:t xml:space="preserve"> 146 </w:t>
      </w:r>
      <w:r>
        <w:rPr>
          <w:rFonts w:ascii="Times New Roman" w:hAnsi="Times New Roman" w:cs="Times New Roman"/>
          <w:b w:val="0"/>
          <w:color w:val="auto"/>
        </w:rPr>
        <w:t>«</w:t>
      </w:r>
      <w:r w:rsidR="000A577B" w:rsidRPr="000A577B">
        <w:rPr>
          <w:rFonts w:ascii="Times New Roman" w:hAnsi="Times New Roman" w:cs="Times New Roman"/>
          <w:b w:val="0"/>
          <w:color w:val="auto"/>
        </w:rPr>
        <w:t>О комиссиях по делам несо</w:t>
      </w:r>
      <w:r>
        <w:rPr>
          <w:rFonts w:ascii="Times New Roman" w:hAnsi="Times New Roman" w:cs="Times New Roman"/>
          <w:b w:val="0"/>
          <w:color w:val="auto"/>
        </w:rPr>
        <w:t>вершеннолетних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 и защите их прав»</w:t>
      </w:r>
      <w:r w:rsidR="00930357" w:rsidRPr="00930357">
        <w:rPr>
          <w:rFonts w:ascii="Times New Roman" w:eastAsia="Times New Roman" w:hAnsi="Times New Roman" w:cs="Times New Roman"/>
          <w:b w:val="0"/>
          <w:color w:val="auto"/>
        </w:rPr>
        <w:t>, постановляю:</w:t>
      </w:r>
    </w:p>
    <w:p w:rsidR="00930357" w:rsidRPr="00930357" w:rsidRDefault="003D4EB3" w:rsidP="003D4EB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930357" w:rsidRPr="00930357">
        <w:rPr>
          <w:rFonts w:ascii="Times New Roman" w:eastAsia="Times New Roman" w:hAnsi="Times New Roman" w:cs="Times New Roman"/>
          <w:sz w:val="28"/>
          <w:szCs w:val="28"/>
          <w:lang w:eastAsia="zh-CN"/>
        </w:rPr>
        <w:t>1. Отменить постановление администрации сельского поселения «</w:t>
      </w:r>
      <w:proofErr w:type="spellStart"/>
      <w:r w:rsidR="00930357" w:rsidRPr="00930357">
        <w:rPr>
          <w:rFonts w:ascii="Times New Roman" w:eastAsia="Times New Roman" w:hAnsi="Times New Roman" w:cs="Times New Roman"/>
          <w:sz w:val="28"/>
          <w:szCs w:val="28"/>
          <w:lang w:eastAsia="zh-CN"/>
        </w:rPr>
        <w:t>Деревянск</w:t>
      </w:r>
      <w:proofErr w:type="spellEnd"/>
      <w:r w:rsidR="00930357" w:rsidRPr="00930357">
        <w:rPr>
          <w:rFonts w:ascii="Times New Roman" w:eastAsia="Times New Roman" w:hAnsi="Times New Roman" w:cs="Times New Roman"/>
          <w:sz w:val="28"/>
          <w:szCs w:val="28"/>
          <w:lang w:eastAsia="zh-CN"/>
        </w:rPr>
        <w:t>» от 12.02.2016 № 08 «</w:t>
      </w:r>
      <w:r w:rsidR="00930357" w:rsidRPr="00930357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б общественной комиссии по  профилактике безнадзорности и правонарушений несовершеннолетних</w:t>
      </w:r>
      <w:r w:rsidR="00930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357" w:rsidRPr="00930357">
        <w:rPr>
          <w:rFonts w:ascii="Times New Roman" w:eastAsia="Times New Roman" w:hAnsi="Times New Roman" w:cs="Times New Roman"/>
          <w:sz w:val="28"/>
          <w:szCs w:val="28"/>
        </w:rPr>
        <w:t>при администрации сельского поселения</w:t>
      </w:r>
      <w:r w:rsidR="00930357" w:rsidRPr="00930357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30357" w:rsidRDefault="003D4EB3" w:rsidP="003D4EB3">
      <w:pPr>
        <w:tabs>
          <w:tab w:val="left" w:pos="8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930357" w:rsidRPr="00930357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бнародования на информационном стенде администрации сельского поселения «</w:t>
      </w:r>
      <w:proofErr w:type="spellStart"/>
      <w:r w:rsidR="00930357" w:rsidRPr="00930357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930357" w:rsidRPr="0093035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30357" w:rsidRDefault="00930357" w:rsidP="00930357">
      <w:pPr>
        <w:tabs>
          <w:tab w:val="left" w:pos="8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02020" w:rsidRDefault="00930357" w:rsidP="003D4EB3">
      <w:pPr>
        <w:tabs>
          <w:tab w:val="left" w:pos="8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лава сельского поселения 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Деревянск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»                        </w:t>
      </w:r>
      <w:r w:rsidR="003D4EB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proofErr w:type="spellStart"/>
      <w:r w:rsidR="003D4EB3">
        <w:rPr>
          <w:rFonts w:ascii="Times New Roman" w:eastAsia="Calibri" w:hAnsi="Times New Roman"/>
          <w:sz w:val="28"/>
          <w:szCs w:val="28"/>
          <w:lang w:eastAsia="en-US"/>
        </w:rPr>
        <w:t>Е.В.Булышева</w:t>
      </w:r>
      <w:proofErr w:type="spellEnd"/>
    </w:p>
    <w:sectPr w:rsidR="00A85281" w:rsidRPr="00A02020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11F74"/>
    <w:rsid w:val="0002722C"/>
    <w:rsid w:val="00097511"/>
    <w:rsid w:val="000A228F"/>
    <w:rsid w:val="000A577B"/>
    <w:rsid w:val="000C46D3"/>
    <w:rsid w:val="000D4A60"/>
    <w:rsid w:val="000E06EE"/>
    <w:rsid w:val="000F7CF5"/>
    <w:rsid w:val="00104E18"/>
    <w:rsid w:val="00126E5C"/>
    <w:rsid w:val="00145751"/>
    <w:rsid w:val="00145FE4"/>
    <w:rsid w:val="00151FAE"/>
    <w:rsid w:val="0015316A"/>
    <w:rsid w:val="001847CE"/>
    <w:rsid w:val="001A0401"/>
    <w:rsid w:val="001B6E45"/>
    <w:rsid w:val="001C3939"/>
    <w:rsid w:val="001D4004"/>
    <w:rsid w:val="00266D22"/>
    <w:rsid w:val="002714C6"/>
    <w:rsid w:val="00342E60"/>
    <w:rsid w:val="00346E4B"/>
    <w:rsid w:val="00386260"/>
    <w:rsid w:val="003A7AAC"/>
    <w:rsid w:val="003C3D43"/>
    <w:rsid w:val="003D4EB3"/>
    <w:rsid w:val="003E3870"/>
    <w:rsid w:val="003F1D39"/>
    <w:rsid w:val="003F37D4"/>
    <w:rsid w:val="004152CF"/>
    <w:rsid w:val="00422FF4"/>
    <w:rsid w:val="0043350B"/>
    <w:rsid w:val="00447FC2"/>
    <w:rsid w:val="00495D2B"/>
    <w:rsid w:val="004D4CA1"/>
    <w:rsid w:val="004D5C3E"/>
    <w:rsid w:val="005048C9"/>
    <w:rsid w:val="005163DB"/>
    <w:rsid w:val="00524B27"/>
    <w:rsid w:val="005B19BC"/>
    <w:rsid w:val="005C1EC2"/>
    <w:rsid w:val="005E60A3"/>
    <w:rsid w:val="00605AF4"/>
    <w:rsid w:val="00605E6A"/>
    <w:rsid w:val="0060773B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83DE2"/>
    <w:rsid w:val="007C022D"/>
    <w:rsid w:val="008133CB"/>
    <w:rsid w:val="008320C3"/>
    <w:rsid w:val="0083741C"/>
    <w:rsid w:val="00844D63"/>
    <w:rsid w:val="00863A28"/>
    <w:rsid w:val="008D40BC"/>
    <w:rsid w:val="00930357"/>
    <w:rsid w:val="009419C2"/>
    <w:rsid w:val="00943E2D"/>
    <w:rsid w:val="009926E0"/>
    <w:rsid w:val="00A02020"/>
    <w:rsid w:val="00A35AC2"/>
    <w:rsid w:val="00A85281"/>
    <w:rsid w:val="00AF2E2E"/>
    <w:rsid w:val="00B10456"/>
    <w:rsid w:val="00B17558"/>
    <w:rsid w:val="00B22AE5"/>
    <w:rsid w:val="00BA7AFB"/>
    <w:rsid w:val="00C15AF9"/>
    <w:rsid w:val="00C4679B"/>
    <w:rsid w:val="00C65017"/>
    <w:rsid w:val="00C85BB6"/>
    <w:rsid w:val="00CB5EC6"/>
    <w:rsid w:val="00D07808"/>
    <w:rsid w:val="00D2362D"/>
    <w:rsid w:val="00D26FA3"/>
    <w:rsid w:val="00D7658B"/>
    <w:rsid w:val="00DA1DE5"/>
    <w:rsid w:val="00DA694C"/>
    <w:rsid w:val="00DC4D27"/>
    <w:rsid w:val="00DD01C5"/>
    <w:rsid w:val="00DD7FBD"/>
    <w:rsid w:val="00DE60FB"/>
    <w:rsid w:val="00E13469"/>
    <w:rsid w:val="00E16061"/>
    <w:rsid w:val="00E84BD4"/>
    <w:rsid w:val="00EF58ED"/>
    <w:rsid w:val="00F01AD6"/>
    <w:rsid w:val="00F02C45"/>
    <w:rsid w:val="00F27A10"/>
    <w:rsid w:val="00F34979"/>
    <w:rsid w:val="00F37EA9"/>
    <w:rsid w:val="00F52251"/>
    <w:rsid w:val="00F54FD8"/>
    <w:rsid w:val="00F803AB"/>
    <w:rsid w:val="00FA3FFC"/>
    <w:rsid w:val="00FC07CA"/>
    <w:rsid w:val="00FC38D5"/>
    <w:rsid w:val="00FE40CE"/>
    <w:rsid w:val="00FE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1">
    <w:name w:val="heading 1"/>
    <w:basedOn w:val="a"/>
    <w:next w:val="a"/>
    <w:link w:val="10"/>
    <w:uiPriority w:val="9"/>
    <w:qFormat/>
    <w:rsid w:val="000A5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605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14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83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headertext">
    <w:name w:val="headertext"/>
    <w:basedOn w:val="a"/>
    <w:rsid w:val="0078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5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B773-8D86-4D9E-A4AA-3F2D8690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34</cp:revision>
  <cp:lastPrinted>2021-04-20T06:03:00Z</cp:lastPrinted>
  <dcterms:created xsi:type="dcterms:W3CDTF">2018-01-10T06:48:00Z</dcterms:created>
  <dcterms:modified xsi:type="dcterms:W3CDTF">2021-04-20T06:04:00Z</dcterms:modified>
</cp:coreProperties>
</file>